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5D1" w:rsidRPr="00D7115C" w:rsidRDefault="00D845D1" w:rsidP="00D845D1">
      <w:pPr>
        <w:tabs>
          <w:tab w:val="left" w:pos="5638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7115C">
        <w:rPr>
          <w:rFonts w:ascii="Times New Roman" w:eastAsia="Times New Roman" w:hAnsi="Times New Roman" w:cs="Times New Roman"/>
          <w:bCs/>
          <w:sz w:val="26"/>
          <w:szCs w:val="26"/>
        </w:rPr>
        <w:t>Администрация Иннокентьевского сельского поселения</w:t>
      </w:r>
    </w:p>
    <w:p w:rsidR="00D845D1" w:rsidRPr="00D7115C" w:rsidRDefault="00D845D1" w:rsidP="00D845D1">
      <w:pPr>
        <w:tabs>
          <w:tab w:val="left" w:pos="5638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7115C">
        <w:rPr>
          <w:rFonts w:ascii="Times New Roman" w:eastAsia="Times New Roman" w:hAnsi="Times New Roman" w:cs="Times New Roman"/>
          <w:bCs/>
          <w:sz w:val="26"/>
          <w:szCs w:val="26"/>
        </w:rPr>
        <w:t>Николаевского муниципального района Хабаровского края</w:t>
      </w:r>
    </w:p>
    <w:p w:rsidR="00D845D1" w:rsidRPr="00D7115C" w:rsidRDefault="00D845D1" w:rsidP="00D845D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D845D1" w:rsidRPr="00D7115C" w:rsidRDefault="00D845D1" w:rsidP="00D845D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D845D1" w:rsidRPr="00D7115C" w:rsidRDefault="00D845D1" w:rsidP="00D845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7115C">
        <w:rPr>
          <w:rFonts w:ascii="Times New Roman" w:eastAsia="Times New Roman" w:hAnsi="Times New Roman" w:cs="Times New Roman"/>
          <w:bCs/>
          <w:sz w:val="26"/>
          <w:szCs w:val="26"/>
        </w:rPr>
        <w:t>ПОСТАНОВЛЕНИЕ</w:t>
      </w:r>
    </w:p>
    <w:p w:rsidR="00D845D1" w:rsidRPr="00D7115C" w:rsidRDefault="00D845D1" w:rsidP="00D845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D845D1" w:rsidRPr="00D7115C" w:rsidRDefault="00D845D1" w:rsidP="00D845D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D845D1" w:rsidRPr="00D7115C" w:rsidRDefault="00D845D1" w:rsidP="00D845D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20.06</w:t>
      </w:r>
      <w:r w:rsidRPr="00D7115C">
        <w:rPr>
          <w:rFonts w:ascii="Times New Roman" w:eastAsia="Times New Roman" w:hAnsi="Times New Roman" w:cs="Times New Roman"/>
          <w:bCs/>
          <w:sz w:val="26"/>
          <w:szCs w:val="26"/>
        </w:rPr>
        <w:t xml:space="preserve">.2022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</w:t>
      </w:r>
      <w:r w:rsidRPr="00D7115C">
        <w:rPr>
          <w:rFonts w:ascii="Times New Roman" w:eastAsia="Times New Roman" w:hAnsi="Times New Roman" w:cs="Times New Roman"/>
          <w:bCs/>
          <w:sz w:val="26"/>
          <w:szCs w:val="26"/>
        </w:rPr>
        <w:t xml:space="preserve">№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39</w:t>
      </w:r>
      <w:bookmarkStart w:id="0" w:name="_GoBack"/>
      <w:bookmarkEnd w:id="0"/>
      <w:r w:rsidRPr="00D7115C">
        <w:rPr>
          <w:rFonts w:ascii="Times New Roman" w:eastAsia="Times New Roman" w:hAnsi="Times New Roman" w:cs="Times New Roman"/>
          <w:bCs/>
          <w:sz w:val="26"/>
          <w:szCs w:val="26"/>
        </w:rPr>
        <w:t>-па</w:t>
      </w:r>
    </w:p>
    <w:p w:rsidR="00D845D1" w:rsidRPr="00D7115C" w:rsidRDefault="00D845D1" w:rsidP="00D845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7115C">
        <w:rPr>
          <w:rFonts w:ascii="Times New Roman" w:eastAsia="Times New Roman" w:hAnsi="Times New Roman" w:cs="Times New Roman"/>
          <w:bCs/>
          <w:sz w:val="20"/>
          <w:szCs w:val="20"/>
        </w:rPr>
        <w:t>с. Иннокентьевка</w:t>
      </w:r>
    </w:p>
    <w:p w:rsidR="00D5061F" w:rsidRDefault="00D5061F" w:rsidP="004E3651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11C35" w:rsidRDefault="00311C35" w:rsidP="004E3651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FE5F80" w:rsidRDefault="00FE5F80" w:rsidP="00FC310B">
      <w:pPr>
        <w:spacing w:after="0" w:line="220" w:lineRule="exact"/>
        <w:rPr>
          <w:rFonts w:ascii="Times New Roman" w:hAnsi="Times New Roman" w:cs="Times New Roman"/>
          <w:sz w:val="26"/>
          <w:szCs w:val="26"/>
        </w:rPr>
      </w:pPr>
    </w:p>
    <w:p w:rsidR="00F93C74" w:rsidRDefault="00D5061F" w:rsidP="00BF0864">
      <w:pPr>
        <w:spacing w:after="0" w:line="22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</w:t>
      </w:r>
      <w:r w:rsidR="00BF0864">
        <w:rPr>
          <w:rFonts w:ascii="Times New Roman" w:hAnsi="Times New Roman" w:cs="Times New Roman"/>
          <w:sz w:val="26"/>
          <w:szCs w:val="26"/>
        </w:rPr>
        <w:t xml:space="preserve">внесении изменения в приложение, утвержденное постановлением администрации Иннокентьевского сельского поселения </w:t>
      </w:r>
      <w:r w:rsidR="008120B9">
        <w:rPr>
          <w:rFonts w:ascii="Times New Roman" w:hAnsi="Times New Roman" w:cs="Times New Roman"/>
          <w:sz w:val="26"/>
          <w:szCs w:val="26"/>
        </w:rPr>
        <w:t xml:space="preserve">Николаевского муниципального района Хабаровского края </w:t>
      </w:r>
      <w:r w:rsidR="00BF0864">
        <w:rPr>
          <w:rFonts w:ascii="Times New Roman" w:hAnsi="Times New Roman" w:cs="Times New Roman"/>
          <w:sz w:val="26"/>
          <w:szCs w:val="26"/>
        </w:rPr>
        <w:t xml:space="preserve">от </w:t>
      </w:r>
      <w:r w:rsidR="008120B9">
        <w:rPr>
          <w:rFonts w:ascii="Times New Roman" w:hAnsi="Times New Roman" w:cs="Times New Roman"/>
          <w:sz w:val="26"/>
          <w:szCs w:val="26"/>
        </w:rPr>
        <w:t>03.11.2021</w:t>
      </w:r>
      <w:r w:rsidR="00BF0864">
        <w:rPr>
          <w:rFonts w:ascii="Times New Roman" w:hAnsi="Times New Roman" w:cs="Times New Roman"/>
          <w:sz w:val="26"/>
          <w:szCs w:val="26"/>
        </w:rPr>
        <w:t xml:space="preserve"> № 4</w:t>
      </w:r>
      <w:r w:rsidR="008120B9">
        <w:rPr>
          <w:rFonts w:ascii="Times New Roman" w:hAnsi="Times New Roman" w:cs="Times New Roman"/>
          <w:sz w:val="26"/>
          <w:szCs w:val="26"/>
        </w:rPr>
        <w:t>2</w:t>
      </w:r>
      <w:r w:rsidR="00BF0864">
        <w:rPr>
          <w:rFonts w:ascii="Times New Roman" w:hAnsi="Times New Roman" w:cs="Times New Roman"/>
          <w:sz w:val="26"/>
          <w:szCs w:val="26"/>
        </w:rPr>
        <w:t>-па</w:t>
      </w:r>
    </w:p>
    <w:p w:rsidR="00A75C57" w:rsidRDefault="00A75C57" w:rsidP="00C631B9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4E3651" w:rsidRDefault="004E3651" w:rsidP="004E3651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DF319F" w:rsidRDefault="00DF319F" w:rsidP="004E3651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A579C8" w:rsidRDefault="004E3651" w:rsidP="00F93C7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F0864">
        <w:rPr>
          <w:rFonts w:ascii="Times New Roman" w:hAnsi="Times New Roman" w:cs="Times New Roman"/>
          <w:sz w:val="26"/>
          <w:szCs w:val="26"/>
        </w:rPr>
        <w:t>Руководствуясь статьей 160.1</w:t>
      </w:r>
      <w:r w:rsidR="00D5061F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 от 31 июля 1998 г. № 145-ФЗ (с изменениями и дополнениями)</w:t>
      </w:r>
      <w:r w:rsidR="000F1980">
        <w:rPr>
          <w:rFonts w:ascii="Times New Roman" w:hAnsi="Times New Roman" w:cs="Times New Roman"/>
          <w:sz w:val="26"/>
          <w:szCs w:val="26"/>
        </w:rPr>
        <w:t xml:space="preserve"> администрация Иннокентьевского сельского поселения</w:t>
      </w:r>
      <w:r w:rsidR="008120B9"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 Хабаровского края</w:t>
      </w:r>
    </w:p>
    <w:p w:rsidR="000F1980" w:rsidRDefault="000F1980" w:rsidP="00F93C7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0F1980" w:rsidRDefault="000F1980" w:rsidP="00F93C7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12D58">
        <w:rPr>
          <w:rFonts w:ascii="Times New Roman" w:hAnsi="Times New Roman" w:cs="Times New Roman"/>
          <w:sz w:val="26"/>
          <w:szCs w:val="26"/>
        </w:rPr>
        <w:t xml:space="preserve">1. </w:t>
      </w:r>
      <w:r w:rsidR="00BF0864">
        <w:rPr>
          <w:rFonts w:ascii="Times New Roman" w:hAnsi="Times New Roman" w:cs="Times New Roman"/>
          <w:sz w:val="26"/>
          <w:szCs w:val="26"/>
        </w:rPr>
        <w:t xml:space="preserve">Внести в приложение, утвержденное постановлением администрации Иннокентьевского сельского поселения </w:t>
      </w:r>
      <w:r w:rsidR="008120B9">
        <w:rPr>
          <w:rFonts w:ascii="Times New Roman" w:hAnsi="Times New Roman" w:cs="Times New Roman"/>
          <w:sz w:val="26"/>
          <w:szCs w:val="26"/>
        </w:rPr>
        <w:t xml:space="preserve">Николаевского муниципального района Хабаровского края </w:t>
      </w:r>
      <w:r w:rsidR="00BF0864">
        <w:rPr>
          <w:rFonts w:ascii="Times New Roman" w:hAnsi="Times New Roman" w:cs="Times New Roman"/>
          <w:sz w:val="26"/>
          <w:szCs w:val="26"/>
        </w:rPr>
        <w:t xml:space="preserve">от </w:t>
      </w:r>
      <w:r w:rsidR="008120B9">
        <w:rPr>
          <w:rFonts w:ascii="Times New Roman" w:hAnsi="Times New Roman" w:cs="Times New Roman"/>
          <w:sz w:val="26"/>
          <w:szCs w:val="26"/>
        </w:rPr>
        <w:t>03.11.2021</w:t>
      </w:r>
      <w:r w:rsidR="00BF0864">
        <w:rPr>
          <w:rFonts w:ascii="Times New Roman" w:hAnsi="Times New Roman" w:cs="Times New Roman"/>
          <w:sz w:val="26"/>
          <w:szCs w:val="26"/>
        </w:rPr>
        <w:t xml:space="preserve"> № </w:t>
      </w:r>
      <w:r w:rsidR="008120B9">
        <w:rPr>
          <w:rFonts w:ascii="Times New Roman" w:hAnsi="Times New Roman" w:cs="Times New Roman"/>
          <w:sz w:val="26"/>
          <w:szCs w:val="26"/>
        </w:rPr>
        <w:t>42</w:t>
      </w:r>
      <w:r w:rsidR="00BF0864">
        <w:rPr>
          <w:rFonts w:ascii="Times New Roman" w:hAnsi="Times New Roman" w:cs="Times New Roman"/>
          <w:sz w:val="26"/>
          <w:szCs w:val="26"/>
        </w:rPr>
        <w:t>-па «</w:t>
      </w:r>
      <w:r w:rsidR="008120B9" w:rsidRPr="008120B9">
        <w:rPr>
          <w:rFonts w:ascii="Times New Roman" w:eastAsia="Times New Roman" w:hAnsi="Times New Roman" w:cs="Times New Roman"/>
          <w:sz w:val="26"/>
          <w:szCs w:val="26"/>
        </w:rPr>
        <w:t>О перечне главных администраторов доходов бюджета Иннокентьевского сельского поселения Николаевского муниципального района Хабаровского края</w:t>
      </w:r>
      <w:r w:rsidR="00BF0864">
        <w:rPr>
          <w:rFonts w:ascii="Times New Roman" w:hAnsi="Times New Roman" w:cs="Times New Roman"/>
          <w:sz w:val="26"/>
          <w:szCs w:val="26"/>
        </w:rPr>
        <w:t>» следующее изменени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3402"/>
        <w:gridCol w:w="5351"/>
      </w:tblGrid>
      <w:tr w:rsidR="00BF0864" w:rsidTr="00AE2220">
        <w:tc>
          <w:tcPr>
            <w:tcW w:w="9570" w:type="dxa"/>
            <w:gridSpan w:val="3"/>
          </w:tcPr>
          <w:p w:rsidR="00BF0864" w:rsidRDefault="00BF0864" w:rsidP="008120B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полни</w:t>
            </w:r>
            <w:r w:rsidR="008120B9">
              <w:rPr>
                <w:rFonts w:ascii="Times New Roman" w:hAnsi="Times New Roman" w:cs="Times New Roman"/>
                <w:sz w:val="26"/>
                <w:szCs w:val="26"/>
              </w:rPr>
              <w:t>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трок</w:t>
            </w:r>
            <w:r w:rsidR="008120B9">
              <w:rPr>
                <w:rFonts w:ascii="Times New Roman" w:hAnsi="Times New Roman" w:cs="Times New Roman"/>
                <w:sz w:val="26"/>
                <w:szCs w:val="26"/>
              </w:rPr>
              <w:t>а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BF0864" w:rsidTr="00BF0864">
        <w:tc>
          <w:tcPr>
            <w:tcW w:w="817" w:type="dxa"/>
          </w:tcPr>
          <w:p w:rsidR="00BF0864" w:rsidRDefault="00BF0864" w:rsidP="008120B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8120B9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3402" w:type="dxa"/>
          </w:tcPr>
          <w:p w:rsidR="00BF0864" w:rsidRDefault="008120B9" w:rsidP="00BF086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17 01050 10 0000 180</w:t>
            </w:r>
          </w:p>
        </w:tc>
        <w:tc>
          <w:tcPr>
            <w:tcW w:w="5351" w:type="dxa"/>
          </w:tcPr>
          <w:p w:rsidR="00BF0864" w:rsidRDefault="008120B9" w:rsidP="00BF086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выясненные поступления, зачисляемые в бюджеты сельских поселений</w:t>
            </w:r>
          </w:p>
        </w:tc>
      </w:tr>
      <w:tr w:rsidR="008120B9" w:rsidTr="00BF0864">
        <w:tc>
          <w:tcPr>
            <w:tcW w:w="817" w:type="dxa"/>
          </w:tcPr>
          <w:p w:rsidR="008120B9" w:rsidRDefault="008120B9" w:rsidP="008120B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5</w:t>
            </w:r>
          </w:p>
        </w:tc>
        <w:tc>
          <w:tcPr>
            <w:tcW w:w="3402" w:type="dxa"/>
          </w:tcPr>
          <w:p w:rsidR="008120B9" w:rsidRDefault="008120B9" w:rsidP="00BF086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08 05000 10 0000 180</w:t>
            </w:r>
          </w:p>
        </w:tc>
        <w:tc>
          <w:tcPr>
            <w:tcW w:w="5351" w:type="dxa"/>
          </w:tcPr>
          <w:p w:rsidR="008120B9" w:rsidRDefault="008120B9" w:rsidP="00BF086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BF0864" w:rsidRDefault="00BF0864" w:rsidP="00D5061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2. </w:t>
      </w:r>
      <w:r w:rsidR="004119E8">
        <w:rPr>
          <w:rFonts w:ascii="Times New Roman" w:hAnsi="Times New Roman" w:cs="Times New Roman"/>
          <w:sz w:val="26"/>
          <w:szCs w:val="26"/>
        </w:rPr>
        <w:t>О</w:t>
      </w:r>
      <w:r w:rsidR="004119E8">
        <w:rPr>
          <w:rFonts w:ascii="Times New Roman" w:hAnsi="Times New Roman" w:cs="Times New Roman"/>
          <w:sz w:val="26"/>
          <w:szCs w:val="26"/>
        </w:rPr>
        <w:t>публиковать</w:t>
      </w:r>
      <w:r w:rsidR="004119E8">
        <w:rPr>
          <w:rFonts w:ascii="Times New Roman" w:hAnsi="Times New Roman" w:cs="Times New Roman"/>
          <w:sz w:val="26"/>
          <w:szCs w:val="26"/>
        </w:rPr>
        <w:t xml:space="preserve"> н</w:t>
      </w:r>
      <w:r>
        <w:rPr>
          <w:rFonts w:ascii="Times New Roman" w:hAnsi="Times New Roman" w:cs="Times New Roman"/>
          <w:sz w:val="26"/>
          <w:szCs w:val="26"/>
        </w:rPr>
        <w:t xml:space="preserve">астоящее постановление в </w:t>
      </w:r>
      <w:r w:rsidR="004119E8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 xml:space="preserve">Сборнике нормативно-правовых актов Иннокентьевского сельского поселения </w:t>
      </w:r>
      <w:r w:rsidR="008120B9">
        <w:rPr>
          <w:rFonts w:ascii="Times New Roman" w:hAnsi="Times New Roman" w:cs="Times New Roman"/>
          <w:sz w:val="26"/>
          <w:szCs w:val="26"/>
        </w:rPr>
        <w:t>Николаевского муниципального района Хабаровского края</w:t>
      </w:r>
      <w:r w:rsidR="004119E8">
        <w:rPr>
          <w:rFonts w:ascii="Times New Roman" w:hAnsi="Times New Roman" w:cs="Times New Roman"/>
          <w:sz w:val="26"/>
          <w:szCs w:val="26"/>
        </w:rPr>
        <w:t>»</w:t>
      </w:r>
      <w:r w:rsidR="008120B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 на сайте администрации</w:t>
      </w:r>
      <w:r w:rsidR="008120B9">
        <w:rPr>
          <w:rFonts w:ascii="Times New Roman" w:hAnsi="Times New Roman" w:cs="Times New Roman"/>
          <w:sz w:val="26"/>
          <w:szCs w:val="26"/>
        </w:rPr>
        <w:t xml:space="preserve"> Иннокентьевского сельского поселения Николаевского муниципального района Хабаровского кра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33942" w:rsidRDefault="00D5061F" w:rsidP="00D5061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505D8">
        <w:rPr>
          <w:rFonts w:ascii="Times New Roman" w:hAnsi="Times New Roman" w:cs="Times New Roman"/>
          <w:sz w:val="26"/>
          <w:szCs w:val="26"/>
        </w:rPr>
        <w:t>3</w:t>
      </w:r>
      <w:r w:rsidR="00B33942">
        <w:rPr>
          <w:rFonts w:ascii="Times New Roman" w:hAnsi="Times New Roman" w:cs="Times New Roman"/>
          <w:sz w:val="26"/>
          <w:szCs w:val="26"/>
        </w:rPr>
        <w:t>.  Настоящее постановление вступает в силу со дня его подписания</w:t>
      </w:r>
      <w:r w:rsidR="004119E8">
        <w:rPr>
          <w:rFonts w:ascii="Times New Roman" w:hAnsi="Times New Roman" w:cs="Times New Roman"/>
          <w:sz w:val="26"/>
          <w:szCs w:val="26"/>
        </w:rPr>
        <w:t>.</w:t>
      </w:r>
    </w:p>
    <w:p w:rsidR="00D755D3" w:rsidRPr="00C631B9" w:rsidRDefault="00D755D3" w:rsidP="00F93C7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DF319F" w:rsidRDefault="00DF319F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31B9" w:rsidRDefault="00C631B9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F319F" w:rsidRDefault="004119E8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ип г</w:t>
      </w:r>
      <w:r w:rsidR="00DF319F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ы</w:t>
      </w:r>
      <w:r w:rsidR="00DF319F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DF319F">
        <w:rPr>
          <w:rFonts w:ascii="Times New Roman" w:hAnsi="Times New Roman" w:cs="Times New Roman"/>
          <w:sz w:val="26"/>
          <w:szCs w:val="26"/>
        </w:rPr>
        <w:tab/>
      </w:r>
      <w:r w:rsidR="00DF319F">
        <w:rPr>
          <w:rFonts w:ascii="Times New Roman" w:hAnsi="Times New Roman" w:cs="Times New Roman"/>
          <w:sz w:val="26"/>
          <w:szCs w:val="26"/>
        </w:rPr>
        <w:tab/>
      </w:r>
      <w:r w:rsidR="00DF319F">
        <w:rPr>
          <w:rFonts w:ascii="Times New Roman" w:hAnsi="Times New Roman" w:cs="Times New Roman"/>
          <w:sz w:val="26"/>
          <w:szCs w:val="26"/>
        </w:rPr>
        <w:tab/>
      </w:r>
      <w:r w:rsidR="00DF319F">
        <w:rPr>
          <w:rFonts w:ascii="Times New Roman" w:hAnsi="Times New Roman" w:cs="Times New Roman"/>
          <w:sz w:val="26"/>
          <w:szCs w:val="26"/>
        </w:rPr>
        <w:tab/>
      </w:r>
      <w:r w:rsidR="00DF319F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Т.Н. Мангаева</w:t>
      </w:r>
    </w:p>
    <w:p w:rsidR="00B33942" w:rsidRDefault="00B33942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B33942" w:rsidSect="00245C07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B16" w:rsidRDefault="00EC3B16" w:rsidP="00B33942">
      <w:pPr>
        <w:spacing w:after="0" w:line="240" w:lineRule="auto"/>
      </w:pPr>
      <w:r>
        <w:separator/>
      </w:r>
    </w:p>
  </w:endnote>
  <w:endnote w:type="continuationSeparator" w:id="0">
    <w:p w:rsidR="00EC3B16" w:rsidRDefault="00EC3B16" w:rsidP="00B33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B16" w:rsidRDefault="00EC3B16" w:rsidP="00B33942">
      <w:pPr>
        <w:spacing w:after="0" w:line="240" w:lineRule="auto"/>
      </w:pPr>
      <w:r>
        <w:separator/>
      </w:r>
    </w:p>
  </w:footnote>
  <w:footnote w:type="continuationSeparator" w:id="0">
    <w:p w:rsidR="00EC3B16" w:rsidRDefault="00EC3B16" w:rsidP="00B339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E3651"/>
    <w:rsid w:val="00006B6A"/>
    <w:rsid w:val="00033B85"/>
    <w:rsid w:val="00056E1A"/>
    <w:rsid w:val="00074C6D"/>
    <w:rsid w:val="000B3BBD"/>
    <w:rsid w:val="000F1980"/>
    <w:rsid w:val="000F3EB6"/>
    <w:rsid w:val="000F6442"/>
    <w:rsid w:val="00106CE9"/>
    <w:rsid w:val="00140BE5"/>
    <w:rsid w:val="00166D2D"/>
    <w:rsid w:val="00245C07"/>
    <w:rsid w:val="002B2DEE"/>
    <w:rsid w:val="002C5925"/>
    <w:rsid w:val="002D5F8E"/>
    <w:rsid w:val="00311C35"/>
    <w:rsid w:val="00334AD4"/>
    <w:rsid w:val="00357B6B"/>
    <w:rsid w:val="003C43CE"/>
    <w:rsid w:val="0040733B"/>
    <w:rsid w:val="004119E8"/>
    <w:rsid w:val="00424301"/>
    <w:rsid w:val="00451D3C"/>
    <w:rsid w:val="00487416"/>
    <w:rsid w:val="00493F84"/>
    <w:rsid w:val="00496928"/>
    <w:rsid w:val="004A1E45"/>
    <w:rsid w:val="004B0D7B"/>
    <w:rsid w:val="004D3DE1"/>
    <w:rsid w:val="004E3651"/>
    <w:rsid w:val="004F2A58"/>
    <w:rsid w:val="00501E20"/>
    <w:rsid w:val="00561098"/>
    <w:rsid w:val="005645B4"/>
    <w:rsid w:val="00575036"/>
    <w:rsid w:val="005C7C03"/>
    <w:rsid w:val="005D4BE1"/>
    <w:rsid w:val="005F44FC"/>
    <w:rsid w:val="00642284"/>
    <w:rsid w:val="006505D8"/>
    <w:rsid w:val="00666AB6"/>
    <w:rsid w:val="006C71CC"/>
    <w:rsid w:val="006E52A2"/>
    <w:rsid w:val="00766562"/>
    <w:rsid w:val="00771348"/>
    <w:rsid w:val="00773FEE"/>
    <w:rsid w:val="007A1DFA"/>
    <w:rsid w:val="007F0FBC"/>
    <w:rsid w:val="008120B9"/>
    <w:rsid w:val="00812D58"/>
    <w:rsid w:val="0087345F"/>
    <w:rsid w:val="00873A81"/>
    <w:rsid w:val="00890A6F"/>
    <w:rsid w:val="008E1E5C"/>
    <w:rsid w:val="008E2059"/>
    <w:rsid w:val="009050C7"/>
    <w:rsid w:val="00913DEC"/>
    <w:rsid w:val="0095471E"/>
    <w:rsid w:val="00983E6F"/>
    <w:rsid w:val="009849F5"/>
    <w:rsid w:val="009B460C"/>
    <w:rsid w:val="009D3517"/>
    <w:rsid w:val="009F4CE3"/>
    <w:rsid w:val="009F5F56"/>
    <w:rsid w:val="00A41A1E"/>
    <w:rsid w:val="00A579C8"/>
    <w:rsid w:val="00A75C57"/>
    <w:rsid w:val="00AF2A80"/>
    <w:rsid w:val="00B00869"/>
    <w:rsid w:val="00B33942"/>
    <w:rsid w:val="00BF0864"/>
    <w:rsid w:val="00C16498"/>
    <w:rsid w:val="00C56527"/>
    <w:rsid w:val="00C631B9"/>
    <w:rsid w:val="00C75E2C"/>
    <w:rsid w:val="00C7637E"/>
    <w:rsid w:val="00C81E6B"/>
    <w:rsid w:val="00C974A4"/>
    <w:rsid w:val="00CF0300"/>
    <w:rsid w:val="00CF18C9"/>
    <w:rsid w:val="00CF1B41"/>
    <w:rsid w:val="00CF25D6"/>
    <w:rsid w:val="00D044F9"/>
    <w:rsid w:val="00D143E2"/>
    <w:rsid w:val="00D238E1"/>
    <w:rsid w:val="00D5061F"/>
    <w:rsid w:val="00D755D3"/>
    <w:rsid w:val="00D845D1"/>
    <w:rsid w:val="00D92327"/>
    <w:rsid w:val="00DF319F"/>
    <w:rsid w:val="00EC3B16"/>
    <w:rsid w:val="00F620FD"/>
    <w:rsid w:val="00F93C74"/>
    <w:rsid w:val="00F94743"/>
    <w:rsid w:val="00F94AA3"/>
    <w:rsid w:val="00FC310B"/>
    <w:rsid w:val="00FE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4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3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3942"/>
  </w:style>
  <w:style w:type="paragraph" w:styleId="a5">
    <w:name w:val="footer"/>
    <w:basedOn w:val="a"/>
    <w:link w:val="a6"/>
    <w:uiPriority w:val="99"/>
    <w:semiHidden/>
    <w:unhideWhenUsed/>
    <w:rsid w:val="00B33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33942"/>
  </w:style>
  <w:style w:type="table" w:styleId="a7">
    <w:name w:val="Table Grid"/>
    <w:basedOn w:val="a1"/>
    <w:uiPriority w:val="59"/>
    <w:rsid w:val="005C7C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F2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2A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8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115BA-BC51-4D67-B147-589442DCE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Пользователь Windows</cp:lastModifiedBy>
  <cp:revision>4</cp:revision>
  <cp:lastPrinted>2022-06-20T00:24:00Z</cp:lastPrinted>
  <dcterms:created xsi:type="dcterms:W3CDTF">2022-06-19T23:53:00Z</dcterms:created>
  <dcterms:modified xsi:type="dcterms:W3CDTF">2022-06-20T00:28:00Z</dcterms:modified>
</cp:coreProperties>
</file>